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36" w:rsidRPr="00B97001" w:rsidRDefault="00C92136" w:rsidP="00C92136">
      <w:pPr>
        <w:rPr>
          <w:b/>
          <w:bCs/>
        </w:rPr>
      </w:pPr>
      <w:r w:rsidRPr="00B97001">
        <w:rPr>
          <w:b/>
          <w:bCs/>
        </w:rPr>
        <w:t>AVISO DE ABERTURA DE CONSULTA PÚBLICA</w:t>
      </w:r>
    </w:p>
    <w:p w:rsidR="00C92136" w:rsidRDefault="00C92136" w:rsidP="00C92136">
      <w:r>
        <w:t xml:space="preserve">O MUNICÍPIO DE LARANJAL PAULISTA, </w:t>
      </w:r>
      <w:bookmarkStart w:id="0" w:name="_Hlk143766957"/>
      <w:r w:rsidR="00B97001">
        <w:t>através da</w:t>
      </w:r>
      <w:r>
        <w:t xml:space="preserve"> da Secretaria de </w:t>
      </w:r>
      <w:bookmarkStart w:id="1" w:name="_Hlk143768090"/>
      <w:r>
        <w:t>Agricultura, Abastecimento e Meio Ambiente</w:t>
      </w:r>
      <w:bookmarkEnd w:id="0"/>
      <w:bookmarkEnd w:id="1"/>
      <w:r>
        <w:t xml:space="preserve">, </w:t>
      </w:r>
      <w:r w:rsidR="00B97001">
        <w:t xml:space="preserve">vem </w:t>
      </w:r>
      <w:r>
        <w:t xml:space="preserve">COMUNICAR aos interessados que se encontra aberta a CONSULTA PÚBLICA para colher da sociedade civil contribuições para o aprimoramento das minutas de documentação editalícia da proposta de </w:t>
      </w:r>
      <w:r>
        <w:rPr>
          <w:rFonts w:cstheme="minorHAnsi"/>
          <w:b/>
          <w:bCs/>
        </w:rPr>
        <w:t>CONCESSÃO DO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caps/>
        </w:rPr>
        <w:t xml:space="preserve">serviços públicos de abastecimento de água e esgotamento sanitário </w:t>
      </w:r>
      <w:r>
        <w:rPr>
          <w:rFonts w:cstheme="minorHAnsi"/>
        </w:rPr>
        <w:t>do Município de Laranjal Paulista/SP</w:t>
      </w:r>
      <w:r>
        <w:t xml:space="preserve">. </w:t>
      </w:r>
    </w:p>
    <w:p w:rsidR="00C92136" w:rsidRDefault="00C92136" w:rsidP="00C92136">
      <w:r>
        <w:t xml:space="preserve">Os interessados deverão encaminhar suas contribuições para o endereço eletrônico </w:t>
      </w:r>
      <w:r w:rsidR="008100DE">
        <w:t>a</w:t>
      </w:r>
      <w:r w:rsidR="00C228EE">
        <w:t>gua@</w:t>
      </w:r>
      <w:r w:rsidRPr="00C228EE">
        <w:t>laranjalpaulista.sp.gov.br</w:t>
      </w:r>
      <w:r>
        <w:t xml:space="preserve"> utilizando os formulários disponíveis no endereço: </w:t>
      </w:r>
      <w:proofErr w:type="gramStart"/>
      <w:r w:rsidRPr="008100DE">
        <w:rPr>
          <w:highlight w:val="yellow"/>
        </w:rPr>
        <w:t>https</w:t>
      </w:r>
      <w:proofErr w:type="gramEnd"/>
      <w:r w:rsidRPr="008100DE">
        <w:rPr>
          <w:highlight w:val="yellow"/>
        </w:rPr>
        <w:t>://,</w:t>
      </w:r>
      <w:r>
        <w:t xml:space="preserve"> no período do dia 24 de agosto de 2023 até o dia </w:t>
      </w:r>
      <w:r w:rsidR="00B97001">
        <w:t>25</w:t>
      </w:r>
      <w:r>
        <w:t xml:space="preserve"> </w:t>
      </w:r>
      <w:r w:rsidR="00B97001">
        <w:t>de setembro</w:t>
      </w:r>
      <w:r>
        <w:t xml:space="preserve"> de 2023.</w:t>
      </w:r>
    </w:p>
    <w:p w:rsidR="00C92136" w:rsidRDefault="00C92136" w:rsidP="00C92136">
      <w:r>
        <w:t xml:space="preserve">As minutas dos documentos editalícios relativos à presente CONSULTA PÚBLICA, assim como os documentos de apoio que compõem o </w:t>
      </w:r>
      <w:r w:rsidRPr="00C92136">
        <w:rPr>
          <w:i/>
          <w:iCs/>
        </w:rPr>
        <w:t xml:space="preserve">data </w:t>
      </w:r>
      <w:proofErr w:type="spellStart"/>
      <w:r w:rsidRPr="00C92136">
        <w:rPr>
          <w:i/>
          <w:iCs/>
        </w:rPr>
        <w:t>room</w:t>
      </w:r>
      <w:proofErr w:type="spellEnd"/>
      <w:r>
        <w:t xml:space="preserve"> dos projetos, estão disponíveis para download no mesmo link descrito acima.</w:t>
      </w:r>
    </w:p>
    <w:p w:rsidR="00C92136" w:rsidRDefault="00C92136" w:rsidP="00C92136">
      <w:r>
        <w:t xml:space="preserve">A AUDIÊNCIA PÚBLICA ocorrerá </w:t>
      </w:r>
      <w:r w:rsidR="008100DE">
        <w:t xml:space="preserve">na CAMARA MUNICIPAL, localizada na </w:t>
      </w:r>
      <w:r w:rsidR="008100DE" w:rsidRPr="008100DE">
        <w:t xml:space="preserve">Praça Dr. Djalma Sampaio, 400 - Vila </w:t>
      </w:r>
      <w:proofErr w:type="spellStart"/>
      <w:r w:rsidR="008100DE" w:rsidRPr="008100DE">
        <w:t>Campacci</w:t>
      </w:r>
      <w:proofErr w:type="spellEnd"/>
      <w:r w:rsidR="008100DE" w:rsidRPr="008100DE">
        <w:t xml:space="preserve"> - Laranjal Paulista - SP - CEP: 18500-000</w:t>
      </w:r>
      <w:r w:rsidR="008100DE">
        <w:t>,</w:t>
      </w:r>
      <w:r>
        <w:t xml:space="preserve"> </w:t>
      </w:r>
      <w:r w:rsidR="0036020F">
        <w:t>no dia 27 de Setembro de 2023 às 19h30.</w:t>
      </w:r>
    </w:p>
    <w:p w:rsidR="0055192F" w:rsidRDefault="0055192F" w:rsidP="00C92136">
      <w:pPr>
        <w:rPr>
          <w:b/>
          <w:bCs/>
        </w:rPr>
      </w:pPr>
      <w:bookmarkStart w:id="2" w:name="_Hlk143768310"/>
    </w:p>
    <w:p w:rsidR="0055192F" w:rsidRDefault="0055192F" w:rsidP="00C92136">
      <w:pPr>
        <w:rPr>
          <w:b/>
          <w:bCs/>
        </w:rPr>
      </w:pPr>
    </w:p>
    <w:p w:rsidR="00C92136" w:rsidRPr="00AF4A37" w:rsidRDefault="0036020F" w:rsidP="00C92136">
      <w:pPr>
        <w:rPr>
          <w:b/>
          <w:bCs/>
        </w:rPr>
      </w:pPr>
      <w:r>
        <w:rPr>
          <w:b/>
          <w:bCs/>
        </w:rPr>
        <w:t xml:space="preserve"> </w:t>
      </w:r>
      <w:r w:rsidR="00B97001" w:rsidRPr="00AF4A37">
        <w:rPr>
          <w:b/>
          <w:bCs/>
        </w:rPr>
        <w:t xml:space="preserve">Vicente Di </w:t>
      </w:r>
      <w:proofErr w:type="spellStart"/>
      <w:r w:rsidR="00B97001" w:rsidRPr="00AF4A37">
        <w:rPr>
          <w:b/>
          <w:bCs/>
        </w:rPr>
        <w:t>Santi</w:t>
      </w:r>
      <w:proofErr w:type="spellEnd"/>
      <w:r w:rsidR="00B97001" w:rsidRPr="00AF4A37">
        <w:rPr>
          <w:b/>
          <w:bCs/>
        </w:rPr>
        <w:t xml:space="preserve"> Filho </w:t>
      </w:r>
    </w:p>
    <w:p w:rsidR="00C92136" w:rsidRPr="00AF4A37" w:rsidRDefault="00C92136" w:rsidP="00C92136">
      <w:pPr>
        <w:rPr>
          <w:b/>
          <w:bCs/>
        </w:rPr>
      </w:pPr>
      <w:r w:rsidRPr="00AF4A37">
        <w:rPr>
          <w:b/>
          <w:bCs/>
        </w:rPr>
        <w:t xml:space="preserve">Secretário </w:t>
      </w:r>
      <w:r w:rsidR="00B97001" w:rsidRPr="00AF4A37">
        <w:rPr>
          <w:b/>
          <w:bCs/>
        </w:rPr>
        <w:t>Municipal de Agricultura, Abastecimento e Meio Ambiente</w:t>
      </w:r>
      <w:bookmarkEnd w:id="2"/>
    </w:p>
    <w:p w:rsidR="00C92136" w:rsidRDefault="00C92136" w:rsidP="00C92136"/>
    <w:p w:rsidR="00C92136" w:rsidRDefault="00C92136" w:rsidP="00C92136">
      <w:r>
        <w:t xml:space="preserve"> </w:t>
      </w:r>
    </w:p>
    <w:p w:rsidR="00C92136" w:rsidRDefault="00C92136" w:rsidP="00C92136"/>
    <w:p w:rsidR="0055192F" w:rsidRDefault="0055192F" w:rsidP="00C92136"/>
    <w:p w:rsidR="0055192F" w:rsidRDefault="0055192F" w:rsidP="00C92136"/>
    <w:p w:rsidR="00C92136" w:rsidRPr="00AF4A37" w:rsidRDefault="00C92136" w:rsidP="00C92136">
      <w:pPr>
        <w:rPr>
          <w:b/>
          <w:bCs/>
        </w:rPr>
      </w:pPr>
      <w:r w:rsidRPr="00AF4A37">
        <w:rPr>
          <w:b/>
          <w:bCs/>
        </w:rPr>
        <w:t>DESPACHO</w:t>
      </w:r>
    </w:p>
    <w:p w:rsidR="00BC2E63" w:rsidRPr="00C25CB9" w:rsidRDefault="00C92136" w:rsidP="00C92136">
      <w:r>
        <w:t xml:space="preserve">No uso das atribuições conferidas pela Lei Municipal </w:t>
      </w:r>
      <w:r w:rsidR="00AF4A37">
        <w:t xml:space="preserve">Complementar </w:t>
      </w:r>
      <w:r>
        <w:t xml:space="preserve">nº </w:t>
      </w:r>
      <w:r w:rsidR="00AF4A37">
        <w:t>25</w:t>
      </w:r>
      <w:r>
        <w:t>/</w:t>
      </w:r>
      <w:r w:rsidR="00AF4A37">
        <w:t>2002</w:t>
      </w:r>
      <w:proofErr w:type="gramStart"/>
      <w:r>
        <w:t>, ,</w:t>
      </w:r>
      <w:proofErr w:type="gramEnd"/>
      <w:r>
        <w:t xml:space="preserve"> tendo em vista os elementos que instruem o </w:t>
      </w:r>
      <w:r w:rsidRPr="0055192F">
        <w:t xml:space="preserve">Processo Administrativo </w:t>
      </w:r>
      <w:r w:rsidR="00B97001" w:rsidRPr="0055192F">
        <w:t>nº</w:t>
      </w:r>
      <w:r w:rsidR="00AF4A37" w:rsidRPr="0055192F">
        <w:t xml:space="preserve"> </w:t>
      </w:r>
      <w:r w:rsidR="0055192F" w:rsidRPr="0055192F">
        <w:t>086/2022</w:t>
      </w:r>
      <w:r w:rsidRPr="0055192F">
        <w:t>,</w:t>
      </w:r>
      <w:r>
        <w:t xml:space="preserve"> AUTORIZO abertura de CONSULTA PÚBLICA a fim de se obter, de </w:t>
      </w:r>
      <w:r w:rsidR="00AF4A37">
        <w:t>24/08/2023</w:t>
      </w:r>
      <w:r>
        <w:t xml:space="preserve"> ao dia </w:t>
      </w:r>
      <w:r w:rsidR="00AF4A37">
        <w:t>25</w:t>
      </w:r>
      <w:r>
        <w:t>/</w:t>
      </w:r>
      <w:r w:rsidR="00AF4A37">
        <w:t>09</w:t>
      </w:r>
      <w:r>
        <w:t xml:space="preserve">/2023, contribuições da sociedade civil para aprimoramento das minutas de documentação editalícia da proposta de </w:t>
      </w:r>
      <w:r w:rsidR="00AF4A37">
        <w:rPr>
          <w:rFonts w:cstheme="minorHAnsi"/>
          <w:b/>
          <w:bCs/>
        </w:rPr>
        <w:t>CONCESSÃO DOS</w:t>
      </w:r>
      <w:r w:rsidR="00AF4A37">
        <w:rPr>
          <w:rFonts w:cstheme="minorHAnsi"/>
        </w:rPr>
        <w:t xml:space="preserve"> </w:t>
      </w:r>
      <w:r w:rsidR="00AF4A37">
        <w:rPr>
          <w:rFonts w:cstheme="minorHAnsi"/>
          <w:b/>
          <w:bCs/>
          <w:caps/>
        </w:rPr>
        <w:t xml:space="preserve">serviços públicos de abastecimento de água e esgotamento sanitário </w:t>
      </w:r>
      <w:r w:rsidR="00AF4A37">
        <w:rPr>
          <w:rFonts w:cstheme="minorHAnsi"/>
        </w:rPr>
        <w:t>do Município de Laranjal Paulista/SP</w:t>
      </w:r>
      <w:r w:rsidR="00AF4A37">
        <w:t>.</w:t>
      </w:r>
    </w:p>
    <w:sectPr w:rsidR="00BC2E63" w:rsidRPr="00C25CB9" w:rsidSect="00F775BB">
      <w:headerReference w:type="default" r:id="rId9"/>
      <w:footerReference w:type="default" r:id="rId10"/>
      <w:pgSz w:w="11906" w:h="16838" w:code="9"/>
      <w:pgMar w:top="2552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29" w:rsidRDefault="006C7129" w:rsidP="00B93435">
      <w:r>
        <w:separator/>
      </w:r>
    </w:p>
  </w:endnote>
  <w:endnote w:type="continuationSeparator" w:id="0">
    <w:p w:rsidR="006C7129" w:rsidRDefault="006C7129" w:rsidP="00B9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,Bold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22" w:rsidRDefault="009104AF">
    <w:pPr>
      <w:pStyle w:val="Rodap"/>
    </w:pPr>
    <w:r w:rsidRPr="009104AF">
      <w:rPr>
        <w:rFonts w:cs="Arial Unicode MS"/>
        <w:bCs/>
        <w:iCs/>
        <w:smallCaps/>
        <w:noProof/>
      </w:rPr>
      <w:pict>
        <v:rect id="Retângulo 7" o:spid="_x0000_s1026" style="position:absolute;left:0;text-align:left;margin-left:510.3pt;margin-top:715.55pt;width:55.85pt;height:20.15pt;z-index:25166336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" o:allowincell="f" stroked="f">
          <v:textbox>
            <w:txbxContent>
              <w:p w:rsidR="00473BB7" w:rsidRPr="002A7BC4" w:rsidRDefault="009104AF" w:rsidP="002464E1">
                <w:pPr>
                  <w:pBdr>
                    <w:bottom w:val="single" w:sz="4" w:space="1" w:color="auto"/>
                  </w:pBdr>
                  <w:spacing w:before="0" w:line="240" w:lineRule="auto"/>
                  <w:jc w:val="right"/>
                  <w:rPr>
                    <w:rFonts w:ascii="Tahoma" w:hAnsi="Tahoma" w:cs="Tahoma"/>
                    <w:sz w:val="10"/>
                    <w:szCs w:val="10"/>
                  </w:rPr>
                </w:pPr>
                <w:r w:rsidRPr="002A7BC4">
                  <w:rPr>
                    <w:rFonts w:ascii="Tahoma" w:hAnsi="Tahoma" w:cs="Tahoma"/>
                    <w:bCs/>
                    <w:sz w:val="16"/>
                    <w:szCs w:val="16"/>
                  </w:rPr>
                  <w:fldChar w:fldCharType="begin"/>
                </w:r>
                <w:r w:rsidR="00BF0B21" w:rsidRPr="002A7BC4">
                  <w:rPr>
                    <w:rFonts w:ascii="Tahoma" w:hAnsi="Tahoma" w:cs="Tahoma"/>
                    <w:bCs/>
                    <w:sz w:val="16"/>
                    <w:szCs w:val="16"/>
                  </w:rPr>
                  <w:instrText>PAGE  \* Arabic  \* MERGEFORMAT</w:instrText>
                </w:r>
                <w:r w:rsidRPr="002A7BC4">
                  <w:rPr>
                    <w:rFonts w:ascii="Tahoma" w:hAnsi="Tahoma" w:cs="Tahoma"/>
                    <w:bCs/>
                    <w:sz w:val="16"/>
                    <w:szCs w:val="16"/>
                  </w:rPr>
                  <w:fldChar w:fldCharType="separate"/>
                </w:r>
                <w:r w:rsidR="0036020F">
                  <w:rPr>
                    <w:rFonts w:ascii="Tahoma" w:hAnsi="Tahoma" w:cs="Tahoma"/>
                    <w:bCs/>
                    <w:noProof/>
                    <w:sz w:val="16"/>
                    <w:szCs w:val="16"/>
                  </w:rPr>
                  <w:t>1</w:t>
                </w:r>
                <w:r w:rsidRPr="002A7BC4">
                  <w:rPr>
                    <w:rFonts w:ascii="Tahoma" w:hAnsi="Tahoma" w:cs="Tahoma"/>
                    <w:bCs/>
                    <w:sz w:val="16"/>
                    <w:szCs w:val="16"/>
                  </w:rPr>
                  <w:fldChar w:fldCharType="end"/>
                </w:r>
                <w:r w:rsidR="00F40522" w:rsidRPr="002A7BC4">
                  <w:rPr>
                    <w:rFonts w:ascii="Tahoma" w:hAnsi="Tahoma" w:cs="Tahoma"/>
                    <w:bCs/>
                    <w:sz w:val="10"/>
                    <w:szCs w:val="10"/>
                  </w:rPr>
                  <w:t xml:space="preserve"> </w:t>
                </w:r>
                <w:r w:rsidR="00F40522" w:rsidRPr="002A7BC4">
                  <w:rPr>
                    <w:rFonts w:ascii="Tahoma" w:hAnsi="Tahoma" w:cs="Tahoma"/>
                    <w:sz w:val="10"/>
                    <w:szCs w:val="10"/>
                  </w:rPr>
                  <w:t xml:space="preserve">de </w:t>
                </w:r>
                <w:fldSimple w:instr="NUMPAGES  \* Arabic  \* MERGEFORMAT">
                  <w:r w:rsidR="0036020F">
                    <w:rPr>
                      <w:rFonts w:ascii="Tahoma" w:hAnsi="Tahoma" w:cs="Tahoma"/>
                      <w:bCs/>
                      <w:noProof/>
                      <w:sz w:val="10"/>
                      <w:szCs w:val="10"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29" w:rsidRDefault="006C7129" w:rsidP="00B93435">
      <w:r>
        <w:separator/>
      </w:r>
    </w:p>
  </w:footnote>
  <w:footnote w:type="continuationSeparator" w:id="0">
    <w:p w:rsidR="006C7129" w:rsidRDefault="006C7129" w:rsidP="00B93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35" w:rsidRDefault="00B93435" w:rsidP="00B93435">
    <w:pPr>
      <w:pStyle w:val="Cabealho"/>
      <w:jc w:val="center"/>
      <w:rPr>
        <w:rFonts w:cs="Arial Unicode MS"/>
        <w:bCs/>
        <w:iCs/>
        <w:smallCaps/>
      </w:rPr>
    </w:pPr>
  </w:p>
  <w:p w:rsidR="00B93435" w:rsidRDefault="00B934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44E"/>
    <w:multiLevelType w:val="hybridMultilevel"/>
    <w:tmpl w:val="EEA4D064"/>
    <w:lvl w:ilvl="0" w:tplc="A02C1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48E5"/>
    <w:multiLevelType w:val="hybridMultilevel"/>
    <w:tmpl w:val="8D36C6AC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0D86966"/>
    <w:multiLevelType w:val="hybridMultilevel"/>
    <w:tmpl w:val="DE74CA2C"/>
    <w:lvl w:ilvl="0" w:tplc="1BA4AFC6">
      <w:start w:val="1"/>
      <w:numFmt w:val="lowerRoman"/>
      <w:lvlText w:val="(%1)"/>
      <w:lvlJc w:val="left"/>
      <w:pPr>
        <w:ind w:left="334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0D12F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562B2E"/>
    <w:multiLevelType w:val="hybridMultilevel"/>
    <w:tmpl w:val="634A89E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843F51"/>
    <w:multiLevelType w:val="hybridMultilevel"/>
    <w:tmpl w:val="92FC34CC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EEE25A4"/>
    <w:multiLevelType w:val="hybridMultilevel"/>
    <w:tmpl w:val="9FD0779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0DB093D"/>
    <w:multiLevelType w:val="hybridMultilevel"/>
    <w:tmpl w:val="4802DF7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42F73097"/>
    <w:multiLevelType w:val="hybridMultilevel"/>
    <w:tmpl w:val="84D8CE40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4F653B6"/>
    <w:multiLevelType w:val="hybridMultilevel"/>
    <w:tmpl w:val="015EC552"/>
    <w:lvl w:ilvl="0" w:tplc="6EB82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27813"/>
    <w:multiLevelType w:val="hybridMultilevel"/>
    <w:tmpl w:val="67F207DE"/>
    <w:lvl w:ilvl="0" w:tplc="1BA4AF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0B15FAC"/>
    <w:multiLevelType w:val="hybridMultilevel"/>
    <w:tmpl w:val="11066C52"/>
    <w:lvl w:ilvl="0" w:tplc="443E913C">
      <w:start w:val="1"/>
      <w:numFmt w:val="lowerRoman"/>
      <w:lvlText w:val="(%1)"/>
      <w:lvlJc w:val="left"/>
      <w:pPr>
        <w:ind w:left="334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2A31064"/>
    <w:multiLevelType w:val="hybridMultilevel"/>
    <w:tmpl w:val="D12AC520"/>
    <w:lvl w:ilvl="0" w:tplc="86E4583E">
      <w:start w:val="1"/>
      <w:numFmt w:val="upperLetter"/>
      <w:lvlText w:val="%1)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80D2830"/>
    <w:multiLevelType w:val="hybridMultilevel"/>
    <w:tmpl w:val="E9C4B7DA"/>
    <w:lvl w:ilvl="0" w:tplc="965E109C">
      <w:start w:val="1"/>
      <w:numFmt w:val="decimal"/>
      <w:lvlText w:val="2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5922329B"/>
    <w:multiLevelType w:val="hybridMultilevel"/>
    <w:tmpl w:val="455AFC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5A3208A1"/>
    <w:multiLevelType w:val="hybridMultilevel"/>
    <w:tmpl w:val="92762430"/>
    <w:lvl w:ilvl="0" w:tplc="965E109C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A4B378D"/>
    <w:multiLevelType w:val="hybridMultilevel"/>
    <w:tmpl w:val="CDEE97CE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C503EAF"/>
    <w:multiLevelType w:val="hybridMultilevel"/>
    <w:tmpl w:val="193A1C02"/>
    <w:lvl w:ilvl="0" w:tplc="965E109C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EA94A5E"/>
    <w:multiLevelType w:val="hybridMultilevel"/>
    <w:tmpl w:val="7DEA105E"/>
    <w:lvl w:ilvl="0" w:tplc="965E109C">
      <w:start w:val="1"/>
      <w:numFmt w:val="decimal"/>
      <w:lvlText w:val="2.%1."/>
      <w:lvlJc w:val="left"/>
      <w:pPr>
        <w:ind w:left="2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38C4B4C"/>
    <w:multiLevelType w:val="hybridMultilevel"/>
    <w:tmpl w:val="B7A81618"/>
    <w:lvl w:ilvl="0" w:tplc="965E109C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8EE4D7F"/>
    <w:multiLevelType w:val="hybridMultilevel"/>
    <w:tmpl w:val="9700621A"/>
    <w:lvl w:ilvl="0" w:tplc="1BA4AFC6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997229B"/>
    <w:multiLevelType w:val="hybridMultilevel"/>
    <w:tmpl w:val="787A43D6"/>
    <w:lvl w:ilvl="0" w:tplc="965E109C">
      <w:start w:val="1"/>
      <w:numFmt w:val="decimal"/>
      <w:lvlText w:val="2.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6252F15"/>
    <w:multiLevelType w:val="multilevel"/>
    <w:tmpl w:val="F25A1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A07CFE"/>
    <w:multiLevelType w:val="hybridMultilevel"/>
    <w:tmpl w:val="D03AEC9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3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6"/>
  </w:num>
  <w:num w:numId="19">
    <w:abstractNumId w:val="8"/>
  </w:num>
  <w:num w:numId="20">
    <w:abstractNumId w:val="10"/>
  </w:num>
  <w:num w:numId="21">
    <w:abstractNumId w:val="16"/>
  </w:num>
  <w:num w:numId="22">
    <w:abstractNumId w:val="20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2136"/>
    <w:rsid w:val="00030BD4"/>
    <w:rsid w:val="00031EEB"/>
    <w:rsid w:val="000376E2"/>
    <w:rsid w:val="000442E7"/>
    <w:rsid w:val="0008162E"/>
    <w:rsid w:val="00081F11"/>
    <w:rsid w:val="00087AFB"/>
    <w:rsid w:val="000A707F"/>
    <w:rsid w:val="000C2BF7"/>
    <w:rsid w:val="000D238E"/>
    <w:rsid w:val="000E1703"/>
    <w:rsid w:val="0010562C"/>
    <w:rsid w:val="00122B41"/>
    <w:rsid w:val="00140946"/>
    <w:rsid w:val="00167419"/>
    <w:rsid w:val="001732D3"/>
    <w:rsid w:val="00183452"/>
    <w:rsid w:val="00191DBC"/>
    <w:rsid w:val="001937E0"/>
    <w:rsid w:val="001B6C57"/>
    <w:rsid w:val="001C00B4"/>
    <w:rsid w:val="001D0557"/>
    <w:rsid w:val="001F29F0"/>
    <w:rsid w:val="00222E1A"/>
    <w:rsid w:val="00232467"/>
    <w:rsid w:val="00241D30"/>
    <w:rsid w:val="002464E1"/>
    <w:rsid w:val="00262C62"/>
    <w:rsid w:val="00274937"/>
    <w:rsid w:val="00283EB5"/>
    <w:rsid w:val="002A7BC4"/>
    <w:rsid w:val="002B352E"/>
    <w:rsid w:val="002D0038"/>
    <w:rsid w:val="002D1186"/>
    <w:rsid w:val="002D15EE"/>
    <w:rsid w:val="002E52D1"/>
    <w:rsid w:val="002F78C7"/>
    <w:rsid w:val="003071CC"/>
    <w:rsid w:val="00316361"/>
    <w:rsid w:val="00334776"/>
    <w:rsid w:val="0034450B"/>
    <w:rsid w:val="00355F16"/>
    <w:rsid w:val="0036020F"/>
    <w:rsid w:val="0037135A"/>
    <w:rsid w:val="003764A9"/>
    <w:rsid w:val="00387083"/>
    <w:rsid w:val="0039623E"/>
    <w:rsid w:val="003B417E"/>
    <w:rsid w:val="003C6D1E"/>
    <w:rsid w:val="003D38F3"/>
    <w:rsid w:val="003D3ABC"/>
    <w:rsid w:val="003F220F"/>
    <w:rsid w:val="00404D39"/>
    <w:rsid w:val="00405628"/>
    <w:rsid w:val="00417E43"/>
    <w:rsid w:val="0043356E"/>
    <w:rsid w:val="004349D5"/>
    <w:rsid w:val="00445DD5"/>
    <w:rsid w:val="004517FF"/>
    <w:rsid w:val="00454DAB"/>
    <w:rsid w:val="004655B7"/>
    <w:rsid w:val="004730BA"/>
    <w:rsid w:val="00473BB7"/>
    <w:rsid w:val="00492022"/>
    <w:rsid w:val="004956BF"/>
    <w:rsid w:val="004A6DBA"/>
    <w:rsid w:val="004B04D4"/>
    <w:rsid w:val="004B2763"/>
    <w:rsid w:val="004B5B50"/>
    <w:rsid w:val="004D05C5"/>
    <w:rsid w:val="004F20C2"/>
    <w:rsid w:val="0054337C"/>
    <w:rsid w:val="0055192F"/>
    <w:rsid w:val="00563D53"/>
    <w:rsid w:val="005947EB"/>
    <w:rsid w:val="005A2620"/>
    <w:rsid w:val="005A4CDA"/>
    <w:rsid w:val="005B23F9"/>
    <w:rsid w:val="005C786D"/>
    <w:rsid w:val="005F5AE2"/>
    <w:rsid w:val="00602B03"/>
    <w:rsid w:val="006040B5"/>
    <w:rsid w:val="00616DB4"/>
    <w:rsid w:val="006177CC"/>
    <w:rsid w:val="0063465F"/>
    <w:rsid w:val="006401EE"/>
    <w:rsid w:val="00651180"/>
    <w:rsid w:val="00654EAB"/>
    <w:rsid w:val="0068768F"/>
    <w:rsid w:val="006A17EB"/>
    <w:rsid w:val="006C5937"/>
    <w:rsid w:val="006C7129"/>
    <w:rsid w:val="006D159E"/>
    <w:rsid w:val="006E0EDB"/>
    <w:rsid w:val="006F57D4"/>
    <w:rsid w:val="006F5874"/>
    <w:rsid w:val="0072617F"/>
    <w:rsid w:val="00730066"/>
    <w:rsid w:val="00731CAF"/>
    <w:rsid w:val="007445A3"/>
    <w:rsid w:val="0078315E"/>
    <w:rsid w:val="00786388"/>
    <w:rsid w:val="007B6D43"/>
    <w:rsid w:val="007C1477"/>
    <w:rsid w:val="00800EDC"/>
    <w:rsid w:val="008034E8"/>
    <w:rsid w:val="008100DE"/>
    <w:rsid w:val="008109D8"/>
    <w:rsid w:val="0081513E"/>
    <w:rsid w:val="008227D2"/>
    <w:rsid w:val="00854E81"/>
    <w:rsid w:val="00856ED6"/>
    <w:rsid w:val="00882798"/>
    <w:rsid w:val="008B0A91"/>
    <w:rsid w:val="009001DF"/>
    <w:rsid w:val="009104AF"/>
    <w:rsid w:val="00912BC5"/>
    <w:rsid w:val="00935605"/>
    <w:rsid w:val="00947F3A"/>
    <w:rsid w:val="009751D9"/>
    <w:rsid w:val="00983AD2"/>
    <w:rsid w:val="00985FB9"/>
    <w:rsid w:val="009B794D"/>
    <w:rsid w:val="009C114B"/>
    <w:rsid w:val="009E341C"/>
    <w:rsid w:val="009E3E16"/>
    <w:rsid w:val="00A1496D"/>
    <w:rsid w:val="00A25C68"/>
    <w:rsid w:val="00A32F89"/>
    <w:rsid w:val="00A526C8"/>
    <w:rsid w:val="00A661EC"/>
    <w:rsid w:val="00A671CF"/>
    <w:rsid w:val="00A939E3"/>
    <w:rsid w:val="00AA00C3"/>
    <w:rsid w:val="00AD22A0"/>
    <w:rsid w:val="00AF0CE2"/>
    <w:rsid w:val="00AF4A37"/>
    <w:rsid w:val="00AF6D3F"/>
    <w:rsid w:val="00B01B31"/>
    <w:rsid w:val="00B05C59"/>
    <w:rsid w:val="00B641EB"/>
    <w:rsid w:val="00B8304A"/>
    <w:rsid w:val="00B86B05"/>
    <w:rsid w:val="00B87BC8"/>
    <w:rsid w:val="00B93435"/>
    <w:rsid w:val="00B96795"/>
    <w:rsid w:val="00B97001"/>
    <w:rsid w:val="00BB128B"/>
    <w:rsid w:val="00BB30AE"/>
    <w:rsid w:val="00BC2E63"/>
    <w:rsid w:val="00BF0B21"/>
    <w:rsid w:val="00BF7FFA"/>
    <w:rsid w:val="00C228EE"/>
    <w:rsid w:val="00C25CB9"/>
    <w:rsid w:val="00C32D41"/>
    <w:rsid w:val="00C60DA1"/>
    <w:rsid w:val="00C86644"/>
    <w:rsid w:val="00C92136"/>
    <w:rsid w:val="00C92568"/>
    <w:rsid w:val="00CC1C72"/>
    <w:rsid w:val="00CD5E6B"/>
    <w:rsid w:val="00CF0251"/>
    <w:rsid w:val="00D03BEE"/>
    <w:rsid w:val="00D235B0"/>
    <w:rsid w:val="00D2690E"/>
    <w:rsid w:val="00D3333C"/>
    <w:rsid w:val="00D47136"/>
    <w:rsid w:val="00D61AE0"/>
    <w:rsid w:val="00D64F9B"/>
    <w:rsid w:val="00D77B7D"/>
    <w:rsid w:val="00DB4835"/>
    <w:rsid w:val="00DC249C"/>
    <w:rsid w:val="00DE3570"/>
    <w:rsid w:val="00DE4294"/>
    <w:rsid w:val="00E13877"/>
    <w:rsid w:val="00E176A6"/>
    <w:rsid w:val="00E35E10"/>
    <w:rsid w:val="00E44DB7"/>
    <w:rsid w:val="00EC1C2A"/>
    <w:rsid w:val="00EC1D22"/>
    <w:rsid w:val="00EC5688"/>
    <w:rsid w:val="00EE2A6C"/>
    <w:rsid w:val="00EE3816"/>
    <w:rsid w:val="00EE3FE7"/>
    <w:rsid w:val="00F26940"/>
    <w:rsid w:val="00F3461E"/>
    <w:rsid w:val="00F40522"/>
    <w:rsid w:val="00F5218C"/>
    <w:rsid w:val="00F54E79"/>
    <w:rsid w:val="00F6707F"/>
    <w:rsid w:val="00F7477F"/>
    <w:rsid w:val="00F763D4"/>
    <w:rsid w:val="00F76A3E"/>
    <w:rsid w:val="00F775BB"/>
    <w:rsid w:val="00F963A2"/>
    <w:rsid w:val="00FA0729"/>
    <w:rsid w:val="00FC1184"/>
    <w:rsid w:val="00FD2CA0"/>
    <w:rsid w:val="00FD2D59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lliard BT" w:eastAsia="Times New Roman" w:hAnsi="Galliard BT" w:cs="Times New Roman"/>
        <w:kern w:val="2"/>
        <w:sz w:val="22"/>
        <w:szCs w:val="24"/>
        <w:lang w:val="pt-BR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/>
    <w:lsdException w:name="Emphasis" w:uiPriority="20" w:unhideWhenUsed="0" w:qFormat="1"/>
    <w:lsdException w:name="Table Grid" w:locked="1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4730BA"/>
  </w:style>
  <w:style w:type="paragraph" w:styleId="Ttulo1">
    <w:name w:val="heading 1"/>
    <w:basedOn w:val="Normal"/>
    <w:next w:val="Normal"/>
    <w:link w:val="Ttulo1Char"/>
    <w:uiPriority w:val="9"/>
    <w:semiHidden/>
    <w:rsid w:val="00F76A3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A32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semiHidden/>
    <w:qFormat/>
    <w:rsid w:val="00FF72C4"/>
    <w:pPr>
      <w:ind w:left="708"/>
    </w:pPr>
  </w:style>
  <w:style w:type="character" w:styleId="Refdecomentrio">
    <w:name w:val="annotation reference"/>
    <w:uiPriority w:val="99"/>
    <w:semiHidden/>
    <w:rsid w:val="00FF72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F72C4"/>
    <w:pPr>
      <w:spacing w:before="100" w:beforeAutospacing="1" w:after="100" w:afterAutospacing="1"/>
      <w:ind w:firstLine="2268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34E8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2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C4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B93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4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934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34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PNotaderodap">
    <w:name w:val="DP Nota de rodapé"/>
    <w:basedOn w:val="Normal"/>
    <w:uiPriority w:val="7"/>
    <w:qFormat/>
    <w:rsid w:val="00A1496D"/>
    <w:pPr>
      <w:suppressAutoHyphens/>
      <w:spacing w:before="0" w:after="120" w:line="240" w:lineRule="auto"/>
    </w:pPr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rsid w:val="009001DF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0A91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0A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PEndereamento">
    <w:name w:val="DP Endereçamento"/>
    <w:basedOn w:val="Normal"/>
    <w:next w:val="DPEpgrafe"/>
    <w:qFormat/>
    <w:rsid w:val="00A1496D"/>
    <w:pPr>
      <w:suppressAutoHyphens/>
      <w:spacing w:before="120"/>
      <w:contextualSpacing/>
    </w:pPr>
    <w:rPr>
      <w:b/>
      <w:smallCaps/>
      <w:szCs w:val="22"/>
    </w:rPr>
  </w:style>
  <w:style w:type="paragraph" w:customStyle="1" w:styleId="DPEpgrafe">
    <w:name w:val="DP Epígrafe"/>
    <w:basedOn w:val="Normal"/>
    <w:uiPriority w:val="1"/>
    <w:qFormat/>
    <w:rsid w:val="009C114B"/>
    <w:pPr>
      <w:suppressAutoHyphens/>
      <w:spacing w:before="2800" w:after="600"/>
      <w:contextualSpacing/>
      <w:jc w:val="left"/>
    </w:pPr>
    <w:rPr>
      <w:sz w:val="20"/>
      <w:szCs w:val="20"/>
    </w:rPr>
  </w:style>
  <w:style w:type="paragraph" w:customStyle="1" w:styleId="DPTexto">
    <w:name w:val="DP Texto"/>
    <w:basedOn w:val="Normal"/>
    <w:uiPriority w:val="2"/>
    <w:qFormat/>
    <w:rsid w:val="00A1496D"/>
    <w:pPr>
      <w:suppressAutoHyphens/>
      <w:ind w:firstLine="1134"/>
    </w:pPr>
    <w:rPr>
      <w:szCs w:val="22"/>
    </w:rPr>
  </w:style>
  <w:style w:type="paragraph" w:customStyle="1" w:styleId="DPTextoemrecuo">
    <w:name w:val="DP Texto em recuo"/>
    <w:basedOn w:val="Normal"/>
    <w:uiPriority w:val="3"/>
    <w:qFormat/>
    <w:rsid w:val="00A1496D"/>
    <w:pPr>
      <w:suppressAutoHyphens/>
      <w:autoSpaceDE w:val="0"/>
      <w:autoSpaceDN w:val="0"/>
      <w:adjustRightInd w:val="0"/>
      <w:ind w:left="1134"/>
    </w:pPr>
    <w:rPr>
      <w:rFonts w:eastAsiaTheme="minorHAnsi" w:cs="Courier New,Bold"/>
      <w:bCs/>
      <w:sz w:val="20"/>
      <w:szCs w:val="20"/>
    </w:rPr>
  </w:style>
  <w:style w:type="paragraph" w:customStyle="1" w:styleId="DPTtuloPeso1">
    <w:name w:val="DP Título Peso 1"/>
    <w:basedOn w:val="Normal"/>
    <w:next w:val="DPTexto"/>
    <w:uiPriority w:val="5"/>
    <w:qFormat/>
    <w:rsid w:val="002D15EE"/>
    <w:pPr>
      <w:tabs>
        <w:tab w:val="left" w:pos="-6521"/>
      </w:tabs>
      <w:suppressAutoHyphens/>
      <w:spacing w:before="480"/>
      <w:ind w:left="1134"/>
      <w:contextualSpacing/>
      <w:jc w:val="left"/>
    </w:pPr>
    <w:rPr>
      <w:rFonts w:ascii="Tahoma" w:hAnsi="Tahoma" w:cs="Tahoma"/>
      <w:b/>
      <w:caps/>
      <w:szCs w:val="22"/>
    </w:rPr>
  </w:style>
  <w:style w:type="paragraph" w:customStyle="1" w:styleId="DPTtuloPeso2">
    <w:name w:val="DP Título Peso 2"/>
    <w:basedOn w:val="DPTtuloPeso1"/>
    <w:next w:val="DPTexto"/>
    <w:uiPriority w:val="6"/>
    <w:qFormat/>
    <w:rsid w:val="002D15EE"/>
    <w:pPr>
      <w:spacing w:before="240"/>
    </w:pPr>
    <w:rPr>
      <w:caps w:val="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803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DPAssinaturas">
    <w:name w:val="DP Assinaturas"/>
    <w:basedOn w:val="DPEndereamento"/>
    <w:uiPriority w:val="8"/>
    <w:qFormat/>
    <w:rsid w:val="00A1496D"/>
    <w:pPr>
      <w:spacing w:line="240" w:lineRule="auto"/>
      <w:contextualSpacing w:val="0"/>
      <w:jc w:val="center"/>
    </w:pPr>
    <w:rPr>
      <w:b w:val="0"/>
    </w:rPr>
  </w:style>
  <w:style w:type="character" w:styleId="Nmerodepgina">
    <w:name w:val="page number"/>
    <w:basedOn w:val="Fontepargpadro"/>
    <w:uiPriority w:val="99"/>
    <w:semiHidden/>
    <w:rsid w:val="00473BB7"/>
  </w:style>
  <w:style w:type="paragraph" w:styleId="Ttulo">
    <w:name w:val="Title"/>
    <w:basedOn w:val="Normal"/>
    <w:next w:val="Normal"/>
    <w:link w:val="TtuloChar"/>
    <w:uiPriority w:val="10"/>
    <w:semiHidden/>
    <w:qFormat/>
    <w:rsid w:val="005A4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034E8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4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PEquipetcnica">
    <w:name w:val="DP Equipe técnica"/>
    <w:next w:val="DPTexto"/>
    <w:autoRedefine/>
    <w:uiPriority w:val="4"/>
    <w:qFormat/>
    <w:rsid w:val="00A1496D"/>
    <w:pPr>
      <w:suppressAutoHyphens/>
      <w:ind w:left="1134"/>
      <w:jc w:val="left"/>
    </w:pPr>
    <w:rPr>
      <w:smallCaps/>
      <w:snapToGrid w:val="0"/>
      <w:sz w:val="20"/>
      <w:lang w:eastAsia="pt-BR"/>
    </w:rPr>
  </w:style>
  <w:style w:type="table" w:styleId="Tabelacomgrade">
    <w:name w:val="Table Grid"/>
    <w:basedOn w:val="Tabelanormal"/>
    <w:uiPriority w:val="39"/>
    <w:locked/>
    <w:rsid w:val="001674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o1">
    <w:name w:val="Calendário 1"/>
    <w:basedOn w:val="Tabelanormal"/>
    <w:uiPriority w:val="99"/>
    <w:qFormat/>
    <w:locked/>
    <w:rsid w:val="00183452"/>
    <w:pPr>
      <w:spacing w:line="240" w:lineRule="auto"/>
      <w:jc w:val="left"/>
    </w:pPr>
    <w:rPr>
      <w:rFonts w:eastAsiaTheme="minorEastAsia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mentoClaro-nfase1">
    <w:name w:val="Light Shading Accent 1"/>
    <w:basedOn w:val="Tabelanormal"/>
    <w:uiPriority w:val="60"/>
    <w:locked/>
    <w:rsid w:val="00183452"/>
    <w:pPr>
      <w:spacing w:line="240" w:lineRule="auto"/>
      <w:jc w:val="left"/>
    </w:pPr>
    <w:rPr>
      <w:rFonts w:eastAsiaTheme="minorEastAsia"/>
      <w:color w:val="2E74B5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D A L P O Z Z O ! 7 3 5 2 7 2 . 1 < / d o c u m e n t i d >  
     < s e n d e r i d > V M A R T I N S < / s e n d e r i d >  
     < s e n d e r e m a i l > V M A R T I N S @ D A L P O Z Z O . C O M . B R < / s e n d e r e m a i l >  
     < l a s t m o d i f i e d > 2 0 2 3 - 0 8 - 2 4 T 1 1 : 4 9 : 0 0 . 0 0 0 0 0 0 0 - 0 3 : 0 0 < / l a s t m o d i f i e d >  
     < d a t a b a s e > D A L P O Z Z O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85FD-A8C4-4D0A-B324-BD6F7238EA4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B6DB028-EE24-4EA0-BF3B-85F8F7F3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eira Martins</dc:creator>
  <cp:keywords/>
  <dc:description/>
  <cp:lastModifiedBy>Convenios</cp:lastModifiedBy>
  <cp:revision>15</cp:revision>
  <cp:lastPrinted>2017-06-07T00:20:00Z</cp:lastPrinted>
  <dcterms:created xsi:type="dcterms:W3CDTF">2023-08-24T13:21:00Z</dcterms:created>
  <dcterms:modified xsi:type="dcterms:W3CDTF">2023-08-25T16:04:00Z</dcterms:modified>
</cp:coreProperties>
</file>